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2095" w14:textId="77777777" w:rsidR="00244F59" w:rsidRPr="00244F59" w:rsidRDefault="00244F59" w:rsidP="00BA3FFD">
      <w:pPr>
        <w:shd w:val="clear" w:color="auto" w:fill="B4C6E7" w:themeFill="accent5" w:themeFillTint="66"/>
        <w:jc w:val="center"/>
        <w:rPr>
          <w:b/>
          <w:bCs/>
          <w:sz w:val="8"/>
          <w:szCs w:val="8"/>
        </w:rPr>
      </w:pPr>
    </w:p>
    <w:p w14:paraId="76753A82" w14:textId="2A16691D" w:rsidR="000642D6" w:rsidRDefault="000642D6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KONFERENCJA </w:t>
      </w:r>
      <w:r w:rsidR="00D15F5E">
        <w:rPr>
          <w:b/>
          <w:bCs/>
          <w:sz w:val="36"/>
          <w:szCs w:val="36"/>
        </w:rPr>
        <w:t>MIĘDZYNARODOWA</w:t>
      </w:r>
    </w:p>
    <w:p w14:paraId="7F3611F1" w14:textId="3035C212" w:rsidR="000642D6" w:rsidRDefault="000642D6" w:rsidP="00BA3FFD">
      <w:pPr>
        <w:shd w:val="clear" w:color="auto" w:fill="B4C6E7" w:themeFill="accent5" w:themeFillTint="66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ODÓR</w:t>
      </w:r>
      <w:r w:rsidR="00A50E7B">
        <w:rPr>
          <w:b/>
          <w:bCs/>
          <w:sz w:val="36"/>
          <w:szCs w:val="36"/>
        </w:rPr>
        <w:t xml:space="preserve"> JAKO KIERUNEK ROZWOJU INNOWACYJNOŚCI PRZEDSIĘBIORSTW </w:t>
      </w:r>
      <w:r w:rsidR="00BA7174">
        <w:rPr>
          <w:b/>
          <w:bCs/>
          <w:sz w:val="36"/>
          <w:szCs w:val="36"/>
        </w:rPr>
        <w:t>W KONTEKŚCIE SPRAWIEDLIWEJ TRANSFORMACJI</w:t>
      </w:r>
      <w:bookmarkStart w:id="0" w:name="_Hlk107214675"/>
      <w:r w:rsidR="00A50E7B" w:rsidRPr="00A50E7B">
        <w:rPr>
          <w:b/>
          <w:bCs/>
          <w:sz w:val="36"/>
          <w:szCs w:val="36"/>
        </w:rPr>
        <w:t xml:space="preserve"> </w:t>
      </w:r>
      <w:r w:rsidR="00A50E7B">
        <w:rPr>
          <w:b/>
          <w:bCs/>
          <w:sz w:val="36"/>
          <w:szCs w:val="36"/>
        </w:rPr>
        <w:t>WIELKOPOLSKI WSCHODNIEJ</w:t>
      </w:r>
    </w:p>
    <w:p w14:paraId="4C242CBA" w14:textId="2DF79A01" w:rsidR="00BA7174" w:rsidRPr="00BA7174" w:rsidRDefault="00BA7174" w:rsidP="00BA3FFD">
      <w:pPr>
        <w:shd w:val="clear" w:color="auto" w:fill="B4C6E7" w:themeFill="accent5" w:themeFillTint="66"/>
        <w:jc w:val="center"/>
        <w:rPr>
          <w:b/>
          <w:bCs/>
          <w:sz w:val="24"/>
          <w:szCs w:val="24"/>
        </w:rPr>
      </w:pPr>
      <w:r w:rsidRPr="00BA7174">
        <w:rPr>
          <w:b/>
          <w:bCs/>
          <w:sz w:val="24"/>
          <w:szCs w:val="24"/>
        </w:rPr>
        <w:t>organizowana w ramach</w:t>
      </w:r>
      <w:r>
        <w:rPr>
          <w:b/>
          <w:bCs/>
          <w:sz w:val="24"/>
          <w:szCs w:val="24"/>
        </w:rPr>
        <w:t>:</w:t>
      </w:r>
      <w:r w:rsidRPr="00BA7174">
        <w:rPr>
          <w:b/>
          <w:bCs/>
          <w:sz w:val="24"/>
          <w:szCs w:val="24"/>
        </w:rPr>
        <w:t xml:space="preserve"> </w:t>
      </w:r>
    </w:p>
    <w:p w14:paraId="05FAB91C" w14:textId="1F2C3D3D" w:rsidR="00271990" w:rsidRPr="00BA7174" w:rsidRDefault="00CD016F" w:rsidP="00BA3FFD">
      <w:pPr>
        <w:shd w:val="clear" w:color="auto" w:fill="B4C6E7" w:themeFill="accent5" w:themeFillTint="66"/>
        <w:jc w:val="center"/>
        <w:rPr>
          <w:b/>
          <w:bCs/>
          <w:sz w:val="28"/>
          <w:szCs w:val="28"/>
        </w:rPr>
      </w:pPr>
      <w:r w:rsidRPr="00BA7174">
        <w:rPr>
          <w:b/>
          <w:bCs/>
          <w:sz w:val="28"/>
          <w:szCs w:val="28"/>
        </w:rPr>
        <w:t>POLSKO – WŁOSK</w:t>
      </w:r>
      <w:r w:rsidR="00EB1EDF" w:rsidRPr="00BA7174">
        <w:rPr>
          <w:b/>
          <w:bCs/>
          <w:sz w:val="28"/>
          <w:szCs w:val="28"/>
        </w:rPr>
        <w:t>IEJ</w:t>
      </w:r>
      <w:r w:rsidRPr="00BA7174">
        <w:rPr>
          <w:b/>
          <w:bCs/>
          <w:sz w:val="28"/>
          <w:szCs w:val="28"/>
        </w:rPr>
        <w:t xml:space="preserve"> </w:t>
      </w:r>
      <w:r w:rsidR="00D2200E" w:rsidRPr="00BA7174">
        <w:rPr>
          <w:b/>
          <w:bCs/>
          <w:sz w:val="28"/>
          <w:szCs w:val="28"/>
        </w:rPr>
        <w:t>MISJ</w:t>
      </w:r>
      <w:r w:rsidR="00EB1EDF" w:rsidRPr="00BA7174">
        <w:rPr>
          <w:b/>
          <w:bCs/>
          <w:sz w:val="28"/>
          <w:szCs w:val="28"/>
        </w:rPr>
        <w:t>I</w:t>
      </w:r>
      <w:r w:rsidR="00D2200E" w:rsidRPr="00BA7174">
        <w:rPr>
          <w:b/>
          <w:bCs/>
          <w:sz w:val="28"/>
          <w:szCs w:val="28"/>
        </w:rPr>
        <w:t xml:space="preserve"> </w:t>
      </w:r>
      <w:r w:rsidR="00EB1EDF" w:rsidRPr="00BA7174">
        <w:rPr>
          <w:b/>
          <w:bCs/>
          <w:sz w:val="28"/>
          <w:szCs w:val="28"/>
        </w:rPr>
        <w:t xml:space="preserve">GOSPODARCZEJ </w:t>
      </w:r>
    </w:p>
    <w:p w14:paraId="24093315" w14:textId="04D8278F" w:rsidR="00FC6461" w:rsidRDefault="00FC6461" w:rsidP="00BA7174">
      <w:pPr>
        <w:shd w:val="clear" w:color="auto" w:fill="B4C6E7" w:themeFill="accent5" w:themeFillTint="66"/>
        <w:jc w:val="center"/>
        <w:rPr>
          <w:b/>
          <w:bCs/>
          <w:sz w:val="28"/>
          <w:szCs w:val="28"/>
        </w:rPr>
      </w:pPr>
      <w:r w:rsidRPr="00BA7174">
        <w:rPr>
          <w:b/>
          <w:bCs/>
          <w:sz w:val="28"/>
          <w:szCs w:val="28"/>
        </w:rPr>
        <w:t xml:space="preserve">H2 Wielkopolska Wschodnia </w:t>
      </w:r>
    </w:p>
    <w:p w14:paraId="73725364" w14:textId="77777777" w:rsidR="00BA7174" w:rsidRPr="00244F59" w:rsidRDefault="00BA7174" w:rsidP="00BA7174">
      <w:pPr>
        <w:shd w:val="clear" w:color="auto" w:fill="B4C6E7" w:themeFill="accent5" w:themeFillTint="66"/>
        <w:jc w:val="center"/>
        <w:rPr>
          <w:b/>
          <w:bCs/>
          <w:sz w:val="8"/>
          <w:szCs w:val="8"/>
        </w:rPr>
      </w:pPr>
    </w:p>
    <w:bookmarkEnd w:id="0"/>
    <w:p w14:paraId="27F5F72E" w14:textId="26813CDA" w:rsidR="00855453" w:rsidRDefault="00855453" w:rsidP="00244F5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14:paraId="4708474B" w14:textId="50B0CA12" w:rsidR="00AB5DB8" w:rsidRPr="00244F59" w:rsidRDefault="00AB5DB8" w:rsidP="00244F59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8.09.2022r.</w:t>
      </w:r>
    </w:p>
    <w:p w14:paraId="21998DDA" w14:textId="7649026B" w:rsidR="0001244A" w:rsidRDefault="0001244A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sala konferencyjna</w:t>
      </w:r>
      <w:r w:rsidR="00AB5DB8">
        <w:rPr>
          <w:rFonts w:eastAsia="Times New Roman" w:cstheme="minorHAnsi"/>
          <w:b/>
          <w:lang w:eastAsia="pl-PL"/>
        </w:rPr>
        <w:t>:</w:t>
      </w:r>
      <w:r>
        <w:rPr>
          <w:rFonts w:eastAsia="Times New Roman" w:cstheme="minorHAnsi"/>
          <w:b/>
          <w:lang w:eastAsia="pl-PL"/>
        </w:rPr>
        <w:t xml:space="preserve"> restauracja „</w:t>
      </w:r>
      <w:proofErr w:type="spellStart"/>
      <w:r>
        <w:rPr>
          <w:rFonts w:eastAsia="Times New Roman" w:cstheme="minorHAnsi"/>
          <w:b/>
          <w:lang w:eastAsia="pl-PL"/>
        </w:rPr>
        <w:t>Factoria</w:t>
      </w:r>
      <w:proofErr w:type="spellEnd"/>
      <w:r>
        <w:rPr>
          <w:rFonts w:eastAsia="Times New Roman" w:cstheme="minorHAnsi"/>
          <w:b/>
          <w:lang w:eastAsia="pl-PL"/>
        </w:rPr>
        <w:t xml:space="preserve">” </w:t>
      </w:r>
    </w:p>
    <w:p w14:paraId="5AAADB8F" w14:textId="758C4755" w:rsidR="00C12246" w:rsidRDefault="0001244A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ul. Zakładowa 14 , Konin</w:t>
      </w:r>
    </w:p>
    <w:p w14:paraId="5D36B8E3" w14:textId="77777777" w:rsidR="00244F59" w:rsidRDefault="00244F59" w:rsidP="00C12246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942"/>
      </w:tblGrid>
      <w:tr w:rsidR="007D685F" w:rsidRPr="007D685F" w14:paraId="70A07165" w14:textId="77777777" w:rsidTr="00AB5DB8">
        <w:trPr>
          <w:trHeight w:val="1464"/>
        </w:trPr>
        <w:tc>
          <w:tcPr>
            <w:tcW w:w="2263" w:type="dxa"/>
          </w:tcPr>
          <w:p w14:paraId="72673FF4" w14:textId="15A3FF5E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10.00 </w:t>
            </w:r>
            <w:r w:rsidR="00A50E7B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10.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6942" w:type="dxa"/>
            <w:shd w:val="clear" w:color="auto" w:fill="FFFFFF" w:themeFill="background1"/>
          </w:tcPr>
          <w:p w14:paraId="7E0D7ACF" w14:textId="4BA73785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Uroczyste otwarcie konferencji - przywitanie gości</w:t>
            </w:r>
            <w:r w:rsidR="00A50E7B">
              <w:rPr>
                <w:rFonts w:eastAsia="Times New Roman" w:cstheme="minorHAnsi"/>
                <w:lang w:eastAsia="pl-PL"/>
              </w:rPr>
              <w:t xml:space="preserve"> </w:t>
            </w:r>
            <w:r w:rsidR="00A50E7B" w:rsidRPr="00A50E7B">
              <w:rPr>
                <w:rFonts w:eastAsia="Times New Roman" w:cstheme="minorHAnsi"/>
                <w:lang w:eastAsia="pl-PL"/>
              </w:rPr>
              <w:t>i przybliżenie problematyki sprawiedliwej transformacji Wielkopolski Wschodniej</w:t>
            </w:r>
          </w:p>
          <w:p w14:paraId="6B55F9BC" w14:textId="1202A6BE" w:rsidR="00EB1ED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Zaprezentowanie marki: Wielkopolska Dolina Energii</w:t>
            </w:r>
            <w:r w:rsidR="00181F6C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1CB5418D" w14:textId="0758995F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181F6C">
              <w:rPr>
                <w:rFonts w:eastAsia="Times New Roman" w:cstheme="minorHAnsi"/>
                <w:b/>
                <w:bCs/>
                <w:lang w:eastAsia="pl-PL"/>
              </w:rPr>
              <w:t>Pan Maciej Sytek - Pełnomocnik Zarządu Województwa Wielkopolskiego ds. restrukturyzacji Wielkopolski Wschodniej</w:t>
            </w:r>
          </w:p>
        </w:tc>
      </w:tr>
      <w:tr w:rsidR="007D685F" w:rsidRPr="007D685F" w14:paraId="150E4094" w14:textId="77777777" w:rsidTr="00AB5DB8">
        <w:trPr>
          <w:trHeight w:val="989"/>
        </w:trPr>
        <w:tc>
          <w:tcPr>
            <w:tcW w:w="2263" w:type="dxa"/>
          </w:tcPr>
          <w:p w14:paraId="562B3237" w14:textId="5B250EF6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0.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</w:t>
            </w:r>
            <w:r w:rsidR="00272B4B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272B4B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6942" w:type="dxa"/>
            <w:shd w:val="clear" w:color="auto" w:fill="FFFFFF" w:themeFill="background1"/>
          </w:tcPr>
          <w:p w14:paraId="0D0237FE" w14:textId="022AA36C" w:rsidR="00EB1EDF" w:rsidRDefault="00E36F57">
            <w:pPr>
              <w:rPr>
                <w:rFonts w:eastAsia="Times New Roman" w:cstheme="minorHAnsi"/>
                <w:lang w:eastAsia="pl-PL"/>
              </w:rPr>
            </w:pPr>
            <w:bookmarkStart w:id="1" w:name="_Hlk110939182"/>
            <w:r>
              <w:rPr>
                <w:rFonts w:eastAsia="Times New Roman" w:cstheme="minorHAnsi"/>
                <w:lang w:eastAsia="pl-PL"/>
              </w:rPr>
              <w:t>Wodór kluczem do osiągnięcia neutralności klimatycznej</w:t>
            </w:r>
          </w:p>
          <w:bookmarkEnd w:id="1"/>
          <w:p w14:paraId="3AF99D24" w14:textId="5CF581C3" w:rsidR="00036FD9" w:rsidRPr="00A50E7B" w:rsidRDefault="00AE2C78" w:rsidP="0001244A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– wystąpienie reprezentant</w:t>
            </w:r>
            <w:r w:rsidR="00395DE5" w:rsidRPr="003858DF">
              <w:rPr>
                <w:rFonts w:eastAsia="Times New Roman" w:cstheme="minorHAnsi"/>
                <w:lang w:eastAsia="pl-PL"/>
              </w:rPr>
              <w:t xml:space="preserve">a </w:t>
            </w:r>
            <w:r w:rsidR="00E36F57">
              <w:rPr>
                <w:rFonts w:eastAsia="Times New Roman" w:cstheme="minorHAnsi"/>
                <w:lang w:eastAsia="pl-PL"/>
              </w:rPr>
              <w:t>„</w:t>
            </w:r>
            <w:r w:rsidR="00395DE5" w:rsidRPr="003858DF">
              <w:rPr>
                <w:rFonts w:eastAsia="Times New Roman" w:cstheme="minorHAnsi"/>
                <w:lang w:eastAsia="pl-PL"/>
              </w:rPr>
              <w:t>H2 Wielkopolska</w:t>
            </w:r>
            <w:r w:rsidR="00E36F57">
              <w:rPr>
                <w:rFonts w:eastAsia="Times New Roman" w:cstheme="minorHAnsi"/>
                <w:lang w:eastAsia="pl-PL"/>
              </w:rPr>
              <w:t>”</w:t>
            </w:r>
            <w:r w:rsidR="0001244A">
              <w:rPr>
                <w:rFonts w:eastAsia="Times New Roman" w:cstheme="minorHAnsi"/>
                <w:lang w:eastAsia="pl-PL"/>
              </w:rPr>
              <w:t xml:space="preserve"> - </w:t>
            </w:r>
            <w:r w:rsidR="0001244A" w:rsidRPr="0001244A">
              <w:rPr>
                <w:rFonts w:eastAsia="Times New Roman" w:cstheme="minorHAnsi"/>
                <w:b/>
                <w:bCs/>
                <w:lang w:eastAsia="pl-PL"/>
              </w:rPr>
              <w:t>Jacek Bogusławski - Członek Zarządu Województwa Wielkopolskiego</w:t>
            </w:r>
          </w:p>
        </w:tc>
      </w:tr>
      <w:tr w:rsidR="00ED26BF" w:rsidRPr="007D685F" w14:paraId="355D0501" w14:textId="77777777" w:rsidTr="00AB5DB8">
        <w:trPr>
          <w:trHeight w:val="692"/>
        </w:trPr>
        <w:tc>
          <w:tcPr>
            <w:tcW w:w="2263" w:type="dxa"/>
          </w:tcPr>
          <w:p w14:paraId="78195B56" w14:textId="0FB41547" w:rsidR="00ED26BF" w:rsidRPr="007D685F" w:rsidRDefault="00ED26B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5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A50E7B">
              <w:rPr>
                <w:rFonts w:eastAsia="Times New Roman" w:cstheme="minorHAnsi"/>
                <w:b/>
                <w:bCs/>
                <w:lang w:eastAsia="pl-PL"/>
              </w:rPr>
              <w:t xml:space="preserve">– 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395DE5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B725F8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>5</w:t>
            </w:r>
          </w:p>
        </w:tc>
        <w:tc>
          <w:tcPr>
            <w:tcW w:w="6942" w:type="dxa"/>
            <w:shd w:val="clear" w:color="auto" w:fill="FFFFFF" w:themeFill="background1"/>
          </w:tcPr>
          <w:p w14:paraId="159EB495" w14:textId="0BF9A73D" w:rsidR="00CD016F" w:rsidRDefault="00B725F8">
            <w:pPr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Wielkopolska Wschodnia jako jedna z 5 dolin wodorowych w kraju</w:t>
            </w:r>
            <w:r w:rsidR="00CD016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FD1F97C" w14:textId="6489AB88" w:rsidR="00271990" w:rsidRPr="002E1376" w:rsidRDefault="008466EB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Piotr Korytkowski – Prezydent Miasta Konina</w:t>
            </w:r>
          </w:p>
        </w:tc>
      </w:tr>
      <w:tr w:rsidR="00E332E1" w:rsidRPr="007D685F" w14:paraId="02EC43EE" w14:textId="77777777" w:rsidTr="00AB5DB8">
        <w:trPr>
          <w:trHeight w:val="1538"/>
        </w:trPr>
        <w:tc>
          <w:tcPr>
            <w:tcW w:w="2263" w:type="dxa"/>
          </w:tcPr>
          <w:p w14:paraId="7E8F911B" w14:textId="7F84A7C1" w:rsidR="00E332E1" w:rsidRDefault="00E332E1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b/>
                <w:bCs/>
                <w:lang w:eastAsia="pl-PL"/>
              </w:rPr>
              <w:t>11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15</w:t>
            </w:r>
            <w:r>
              <w:rPr>
                <w:rFonts w:eastAsia="Times New Roman" w:cstheme="minorHAnsi"/>
                <w:b/>
                <w:bCs/>
                <w:lang w:eastAsia="pl-PL"/>
              </w:rPr>
              <w:t xml:space="preserve"> – 12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00</w:t>
            </w:r>
          </w:p>
        </w:tc>
        <w:tc>
          <w:tcPr>
            <w:tcW w:w="6942" w:type="dxa"/>
            <w:shd w:val="clear" w:color="auto" w:fill="FFFFFF" w:themeFill="background1"/>
          </w:tcPr>
          <w:p w14:paraId="66C74FF6" w14:textId="38CC1FB5" w:rsidR="00EB1EDF" w:rsidRPr="00D46FD4" w:rsidRDefault="00E332E1" w:rsidP="003858DF">
            <w:pPr>
              <w:rPr>
                <w:rFonts w:ascii="Calibri" w:hAnsi="Calibri" w:cs="Calibri"/>
                <w:i/>
                <w:i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ezentacja możliwości finansowych dla mikro, małych i średnich firm</w:t>
            </w:r>
            <w:r w:rsidR="00272B4B">
              <w:rPr>
                <w:rFonts w:eastAsia="Times New Roman" w:cstheme="minorHAnsi"/>
                <w:lang w:eastAsia="pl-PL"/>
              </w:rPr>
              <w:t xml:space="preserve"> Wielkopolski Wschodniej w perspektywie unijnej 2021-2027</w:t>
            </w:r>
            <w:r w:rsidRPr="003858DF">
              <w:rPr>
                <w:rFonts w:eastAsia="Times New Roman" w:cstheme="minorHAnsi"/>
                <w:lang w:eastAsia="pl-PL"/>
              </w:rPr>
              <w:t xml:space="preserve"> </w:t>
            </w:r>
          </w:p>
          <w:p w14:paraId="7F670955" w14:textId="6CADE8C2" w:rsidR="00B725F8" w:rsidRPr="002E1376" w:rsidRDefault="00B725F8" w:rsidP="003858DF">
            <w:pPr>
              <w:rPr>
                <w:rFonts w:ascii="Calibri" w:hAnsi="Calibri" w:cs="Calibri"/>
                <w:b/>
                <w:bCs/>
                <w:lang w:eastAsia="pl-PL"/>
              </w:rPr>
            </w:pPr>
            <w:r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Beata Wieliczko – ekspert ds. przedsiębiorczości </w:t>
            </w:r>
          </w:p>
          <w:p w14:paraId="7A3186EA" w14:textId="12957326" w:rsidR="00E332E1" w:rsidRPr="002E1376" w:rsidRDefault="00E332E1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Michał Rejewski </w:t>
            </w:r>
            <w:r w:rsidR="00B725F8" w:rsidRPr="002E1376">
              <w:rPr>
                <w:rFonts w:ascii="Calibri" w:hAnsi="Calibri" w:cs="Calibri"/>
                <w:b/>
                <w:bCs/>
                <w:lang w:eastAsia="pl-PL"/>
              </w:rPr>
              <w:t xml:space="preserve">- </w:t>
            </w:r>
            <w:r w:rsidRPr="002E1376">
              <w:rPr>
                <w:rFonts w:eastAsia="Times New Roman" w:cstheme="minorHAnsi"/>
                <w:b/>
                <w:bCs/>
                <w:lang w:eastAsia="pl-PL"/>
              </w:rPr>
              <w:t>Koordynator obszaru Sprawiedliwej Transformacji</w:t>
            </w:r>
            <w:r w:rsidR="00B725F8"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 w</w:t>
            </w:r>
          </w:p>
          <w:p w14:paraId="64BEB32A" w14:textId="565D0FFE" w:rsidR="00E332E1" w:rsidRPr="00AB5DB8" w:rsidRDefault="00E332E1" w:rsidP="003858DF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ARR Transformacja Sp. z o.o.</w:t>
            </w:r>
          </w:p>
        </w:tc>
      </w:tr>
      <w:tr w:rsidR="007D685F" w:rsidRPr="007D685F" w14:paraId="327539BC" w14:textId="77777777" w:rsidTr="00AB5DB8">
        <w:trPr>
          <w:trHeight w:val="425"/>
        </w:trPr>
        <w:tc>
          <w:tcPr>
            <w:tcW w:w="2263" w:type="dxa"/>
            <w:shd w:val="clear" w:color="auto" w:fill="auto"/>
          </w:tcPr>
          <w:p w14:paraId="35733307" w14:textId="61DE7759" w:rsidR="007D685F" w:rsidRPr="007D685F" w:rsidRDefault="007D685F" w:rsidP="00E332E1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2.</w:t>
            </w:r>
            <w:r w:rsidR="009917FE">
              <w:rPr>
                <w:rFonts w:eastAsia="Times New Roman" w:cstheme="minorHAnsi"/>
                <w:b/>
                <w:bCs/>
                <w:lang w:eastAsia="pl-PL"/>
              </w:rPr>
              <w:t>00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="00E332E1">
              <w:rPr>
                <w:rFonts w:eastAsia="Times New Roman" w:cstheme="minorHAnsi"/>
                <w:b/>
                <w:bCs/>
                <w:lang w:eastAsia="pl-PL"/>
              </w:rPr>
              <w:t xml:space="preserve"> 12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.30</w:t>
            </w:r>
          </w:p>
        </w:tc>
        <w:tc>
          <w:tcPr>
            <w:tcW w:w="6942" w:type="dxa"/>
            <w:shd w:val="clear" w:color="auto" w:fill="auto"/>
          </w:tcPr>
          <w:p w14:paraId="0E74D0A6" w14:textId="6C7C4C3B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zerwa kawowa</w:t>
            </w:r>
          </w:p>
        </w:tc>
      </w:tr>
      <w:tr w:rsidR="007D685F" w:rsidRPr="007D685F" w14:paraId="26727C19" w14:textId="77777777" w:rsidTr="006F752D">
        <w:tc>
          <w:tcPr>
            <w:tcW w:w="2263" w:type="dxa"/>
          </w:tcPr>
          <w:p w14:paraId="5634BB6F" w14:textId="48934CD6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50</w:t>
            </w:r>
          </w:p>
        </w:tc>
        <w:tc>
          <w:tcPr>
            <w:tcW w:w="6942" w:type="dxa"/>
          </w:tcPr>
          <w:p w14:paraId="1FC79B81" w14:textId="35342DC9" w:rsidR="007F5633" w:rsidRDefault="003C6774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 xml:space="preserve">Prezentacja </w:t>
            </w:r>
            <w:r w:rsidR="00E6354A">
              <w:rPr>
                <w:rFonts w:eastAsia="Times New Roman" w:cstheme="minorHAnsi"/>
                <w:lang w:eastAsia="pl-PL"/>
              </w:rPr>
              <w:t>włoskiej firmy</w:t>
            </w:r>
            <w:r w:rsidR="00EB1ED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EnTraT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– Energy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Transition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Team</w:t>
            </w:r>
          </w:p>
          <w:p w14:paraId="50320914" w14:textId="77777777" w:rsidR="00EB1EDF" w:rsidRDefault="00EB1EDF" w:rsidP="007F5633">
            <w:pPr>
              <w:rPr>
                <w:rFonts w:eastAsia="Times New Roman" w:cstheme="minorHAnsi"/>
                <w:lang w:eastAsia="pl-PL"/>
              </w:rPr>
            </w:pPr>
          </w:p>
          <w:p w14:paraId="47A57589" w14:textId="3DBB2973" w:rsidR="007F5633" w:rsidRPr="002E1376" w:rsidRDefault="007F5633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Przedstawiciel: prof. Giuseppe </w:t>
            </w:r>
            <w:proofErr w:type="spellStart"/>
            <w:r w:rsidRPr="002E1376">
              <w:rPr>
                <w:rFonts w:eastAsia="Times New Roman" w:cstheme="minorHAnsi"/>
                <w:b/>
                <w:bCs/>
                <w:lang w:eastAsia="pl-PL"/>
              </w:rPr>
              <w:t>Spazzafumo</w:t>
            </w:r>
            <w:proofErr w:type="spellEnd"/>
          </w:p>
          <w:p w14:paraId="16A54845" w14:textId="77777777" w:rsidR="00F43854" w:rsidRDefault="00F43854" w:rsidP="007F5633">
            <w:pPr>
              <w:rPr>
                <w:rFonts w:eastAsia="Times New Roman" w:cstheme="minorHAnsi"/>
                <w:lang w:eastAsia="pl-PL"/>
              </w:rPr>
            </w:pPr>
          </w:p>
          <w:p w14:paraId="3F66E665" w14:textId="2944FBDE" w:rsidR="00E6354A" w:rsidRPr="003858DF" w:rsidRDefault="00E6354A" w:rsidP="00E6354A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Entrat</w:t>
            </w:r>
            <w:proofErr w:type="spellEnd"/>
            <w:r w:rsidR="00AB5DB8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ti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akademicki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spin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-off, z siedzibą w Cassino, zajmujący się:</w:t>
            </w:r>
          </w:p>
          <w:p w14:paraId="69A180DD" w14:textId="7795CA5D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transferem technologii w sektorze energetycznym, ze szczególnym uwzględnieniem systemów związanych z produkcją, magazynowaniem, dystrybucją i zastosowaniem wodoru</w:t>
            </w:r>
            <w:r w:rsidR="00AB5DB8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73D985C2" w14:textId="4881464C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analizami środowiskowymi, techniczno-ekonomicznymi i społecznymi, </w:t>
            </w:r>
            <w:r w:rsidR="00AB5DB8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t>z zastosowaniem metodologii LCSA, i ich cyfrową certyfikacją</w:t>
            </w:r>
            <w:r w:rsidR="00AB5DB8">
              <w:rPr>
                <w:rFonts w:eastAsia="Times New Roman" w:cstheme="minorHAnsi"/>
                <w:sz w:val="18"/>
                <w:szCs w:val="18"/>
                <w:lang w:eastAsia="pl-PL"/>
              </w:rPr>
              <w:t>;</w:t>
            </w:r>
          </w:p>
          <w:p w14:paraId="7AED5DC2" w14:textId="333C11C4" w:rsidR="00E6354A" w:rsidRPr="003858DF" w:rsidRDefault="00E6354A" w:rsidP="003858DF">
            <w:pPr>
              <w:pStyle w:val="Akapitzlist"/>
              <w:numPr>
                <w:ilvl w:val="0"/>
                <w:numId w:val="11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eastAsia="pl-PL"/>
              </w:rPr>
              <w:lastRenderedPageBreak/>
              <w:t>terytorialnym planowaniem energetycznym.</w:t>
            </w:r>
          </w:p>
          <w:p w14:paraId="6BBCA37F" w14:textId="77777777" w:rsidR="00F43854" w:rsidRPr="00F43854" w:rsidRDefault="00F43854" w:rsidP="00F43854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>Firma pomaga instytucjom publicznym i przedsiębiorstwom prywatnym w planowaniu strategicznym w obszarze środowiska, oraz w ocenie ich produktów/procesów w kontekście wpływu na środowisko.</w:t>
            </w:r>
          </w:p>
          <w:p w14:paraId="7A9AF9EA" w14:textId="2272BCD5" w:rsidR="00CD016F" w:rsidRPr="003858DF" w:rsidRDefault="00F43854" w:rsidP="003858DF">
            <w:p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W obszarze wodoru prof. </w:t>
            </w:r>
            <w:proofErr w:type="spellStart"/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>Spazzafumo</w:t>
            </w:r>
            <w:proofErr w:type="spellEnd"/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jest uznanym międzynarodowym ekspertem </w:t>
            </w:r>
            <w:r w:rsidR="00AB5DB8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F43854">
              <w:rPr>
                <w:rFonts w:eastAsia="Times New Roman" w:cstheme="minorHAnsi"/>
                <w:sz w:val="18"/>
                <w:szCs w:val="18"/>
                <w:lang w:eastAsia="pl-PL"/>
              </w:rPr>
              <w:t>z 30-letnim stażem.</w:t>
            </w:r>
          </w:p>
        </w:tc>
      </w:tr>
      <w:tr w:rsidR="007D685F" w:rsidRPr="007D685F" w14:paraId="0AC207F9" w14:textId="77777777" w:rsidTr="00AB5DB8">
        <w:trPr>
          <w:trHeight w:val="4054"/>
        </w:trPr>
        <w:tc>
          <w:tcPr>
            <w:tcW w:w="2263" w:type="dxa"/>
          </w:tcPr>
          <w:p w14:paraId="110F88C0" w14:textId="37DF5FA8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lastRenderedPageBreak/>
              <w:t>12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5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3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1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</w:tcPr>
          <w:p w14:paraId="26FFAFA9" w14:textId="240E07CD" w:rsidR="00E6354A" w:rsidRDefault="00E6354A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Prezentacja włoskiej firmy -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HydorGHEN</w:t>
            </w:r>
            <w:proofErr w:type="spellEnd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="007F5633" w:rsidRPr="007F5633">
              <w:rPr>
                <w:rFonts w:eastAsia="Times New Roman" w:cstheme="minorHAnsi"/>
                <w:b/>
                <w:bCs/>
                <w:lang w:eastAsia="pl-PL"/>
              </w:rPr>
              <w:t>srl</w:t>
            </w:r>
            <w:proofErr w:type="spellEnd"/>
            <w:r w:rsidR="007F5633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</w:p>
          <w:p w14:paraId="3BDE1516" w14:textId="77777777" w:rsidR="00EB1EDF" w:rsidRDefault="00EB1EDF" w:rsidP="007F5633">
            <w:pPr>
              <w:rPr>
                <w:rFonts w:eastAsia="Times New Roman" w:cstheme="minorHAnsi"/>
                <w:lang w:eastAsia="pl-PL"/>
              </w:rPr>
            </w:pPr>
          </w:p>
          <w:p w14:paraId="31E50B04" w14:textId="2C5E61E3" w:rsidR="007F5633" w:rsidRPr="002E1376" w:rsidRDefault="00E6354A" w:rsidP="007F5633">
            <w:pPr>
              <w:rPr>
                <w:rFonts w:eastAsia="Times New Roman" w:cstheme="minorHAnsi"/>
                <w:b/>
                <w:bCs/>
                <w:lang w:eastAsia="pl-PL"/>
              </w:rPr>
            </w:pPr>
            <w:r w:rsidRPr="002E1376">
              <w:rPr>
                <w:rFonts w:eastAsia="Times New Roman" w:cstheme="minorHAnsi"/>
                <w:b/>
                <w:bCs/>
                <w:lang w:eastAsia="pl-PL"/>
              </w:rPr>
              <w:t>Przedstawiciel:</w:t>
            </w:r>
            <w:r w:rsidRPr="00EB1ED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proofErr w:type="spellStart"/>
            <w:r w:rsidRPr="002E1376">
              <w:rPr>
                <w:rFonts w:eastAsia="Times New Roman" w:cstheme="minorHAnsi"/>
                <w:b/>
                <w:bCs/>
                <w:lang w:eastAsia="pl-PL"/>
              </w:rPr>
              <w:t>Davide</w:t>
            </w:r>
            <w:proofErr w:type="spellEnd"/>
            <w:r w:rsidRPr="002E1376">
              <w:rPr>
                <w:rFonts w:eastAsia="Times New Roman" w:cstheme="minorHAnsi"/>
                <w:b/>
                <w:bCs/>
                <w:lang w:eastAsia="pl-PL"/>
              </w:rPr>
              <w:t xml:space="preserve"> Marini</w:t>
            </w:r>
          </w:p>
          <w:p w14:paraId="577BDC0F" w14:textId="063A12FC" w:rsidR="00F43854" w:rsidRDefault="00F43854" w:rsidP="007F5633">
            <w:pPr>
              <w:rPr>
                <w:rFonts w:eastAsia="Times New Roman" w:cstheme="minorHAnsi"/>
                <w:lang w:eastAsia="pl-PL"/>
              </w:rPr>
            </w:pPr>
          </w:p>
          <w:p w14:paraId="357951F5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Hydorghen Srl e’ jest włoskim start-upem, którego celem jest rozpoczęcie produkcji elektrolizerów do wytwarzania “zielonego wodoru” w oparciu o opatentowane know-how.  </w:t>
            </w:r>
          </w:p>
          <w:p w14:paraId="0A4A0198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Pełni rolę  “ last mile operator “ EPC contractor”,  realizuje instalacje dla klientów, którzy chcą stosować wodór na własne potrzeby.</w:t>
            </w:r>
          </w:p>
          <w:p w14:paraId="542BD2AC" w14:textId="77777777" w:rsidR="00F43854" w:rsidRPr="003858DF" w:rsidRDefault="00F43854" w:rsidP="00F43854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>Zapewnia kompleksowe wyonawstwo (we współpracy ze specjalistycznymi partnerami) instaacji do podukcji zielonego wodoru, w tym:</w:t>
            </w:r>
          </w:p>
          <w:p w14:paraId="303E0201" w14:textId="4F43C4C3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Instalacj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fotowoltaiczne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i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wiatrowe</w:t>
            </w:r>
            <w:proofErr w:type="spellEnd"/>
            <w:r w:rsidR="00AB5DB8">
              <w:rPr>
                <w:rFonts w:eastAsia="Times New Roman" w:cstheme="minorHAnsi"/>
                <w:sz w:val="18"/>
                <w:szCs w:val="18"/>
                <w:lang w:val="en-GB" w:eastAsia="pl-PL"/>
              </w:rPr>
              <w:t>,</w:t>
            </w:r>
          </w:p>
          <w:p w14:paraId="55DF9AF5" w14:textId="75E05A4F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Elektrolizery</w:t>
            </w:r>
            <w:proofErr w:type="spellEnd"/>
            <w:r w:rsidR="00AB5DB8">
              <w:rPr>
                <w:rFonts w:eastAsia="Times New Roman" w:cstheme="minorHAnsi"/>
                <w:sz w:val="18"/>
                <w:szCs w:val="18"/>
                <w:lang w:val="en-GB" w:eastAsia="pl-PL"/>
              </w:rPr>
              <w:t>,</w:t>
            </w:r>
          </w:p>
          <w:p w14:paraId="7E48847D" w14:textId="3AF57100" w:rsidR="00F43854" w:rsidRPr="00AB5DB8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AB5DB8">
              <w:rPr>
                <w:rFonts w:eastAsia="Times New Roman" w:cstheme="minorHAnsi"/>
                <w:sz w:val="18"/>
                <w:szCs w:val="18"/>
                <w:lang w:eastAsia="pl-PL"/>
              </w:rPr>
              <w:t>Systemy mieszania wodoru i gazu</w:t>
            </w:r>
            <w:r w:rsidR="00AB5DB8" w:rsidRPr="00AB5DB8">
              <w:rPr>
                <w:rFonts w:eastAsia="Times New Roman" w:cstheme="minorHAnsi"/>
                <w:sz w:val="18"/>
                <w:szCs w:val="18"/>
                <w:lang w:eastAsia="pl-PL"/>
              </w:rPr>
              <w:t>,</w:t>
            </w:r>
          </w:p>
          <w:p w14:paraId="3F0FA74C" w14:textId="74FCE0D8" w:rsidR="00F43854" w:rsidRPr="003858DF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val="en-GB" w:eastAsia="pl-PL"/>
              </w:rPr>
            </w:pP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Komory</w:t>
            </w:r>
            <w:proofErr w:type="spellEnd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 xml:space="preserve"> </w:t>
            </w:r>
            <w:proofErr w:type="spellStart"/>
            <w:r w:rsidRPr="003858DF">
              <w:rPr>
                <w:rFonts w:eastAsia="Times New Roman" w:cstheme="minorHAnsi"/>
                <w:sz w:val="18"/>
                <w:szCs w:val="18"/>
                <w:lang w:val="en-GB" w:eastAsia="pl-PL"/>
              </w:rPr>
              <w:t>spalania</w:t>
            </w:r>
            <w:proofErr w:type="spellEnd"/>
            <w:r w:rsidR="00AB5DB8">
              <w:rPr>
                <w:rFonts w:eastAsia="Times New Roman" w:cstheme="minorHAnsi"/>
                <w:sz w:val="18"/>
                <w:szCs w:val="18"/>
                <w:lang w:val="en-GB" w:eastAsia="pl-PL"/>
              </w:rPr>
              <w:t>,</w:t>
            </w:r>
          </w:p>
          <w:p w14:paraId="5691DA10" w14:textId="77777777" w:rsidR="00F43854" w:rsidRPr="000642D6" w:rsidRDefault="00F43854" w:rsidP="003858DF">
            <w:pPr>
              <w:pStyle w:val="Akapitzlist"/>
              <w:numPr>
                <w:ilvl w:val="0"/>
                <w:numId w:val="12"/>
              </w:numPr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0642D6">
              <w:rPr>
                <w:rFonts w:eastAsia="Times New Roman" w:cstheme="minorHAnsi"/>
                <w:sz w:val="18"/>
                <w:szCs w:val="18"/>
                <w:lang w:eastAsia="pl-PL"/>
              </w:rPr>
              <w:t>Instalacje kogeneracyjne dostosowane do wodoru.</w:t>
            </w:r>
          </w:p>
          <w:p w14:paraId="7887BF47" w14:textId="16A9D629" w:rsidR="007F5633" w:rsidRPr="003858DF" w:rsidRDefault="00F43854" w:rsidP="003858DF">
            <w:pPr>
              <w:rPr>
                <w:rFonts w:eastAsia="Times New Roman" w:cstheme="minorHAnsi"/>
                <w:sz w:val="18"/>
                <w:szCs w:val="18"/>
                <w:lang w:val="it-IT" w:eastAsia="pl-PL"/>
              </w:rPr>
            </w:pPr>
            <w:r w:rsidRPr="003858DF">
              <w:rPr>
                <w:rFonts w:eastAsia="Times New Roman" w:cstheme="minorHAnsi"/>
                <w:sz w:val="18"/>
                <w:szCs w:val="18"/>
                <w:lang w:val="it-IT" w:eastAsia="pl-PL"/>
              </w:rPr>
              <w:t xml:space="preserve">Firma poszukuje partnera do budowy zakładu produkcyjnego w Polsce, z zastosowaniem jej know-how w zakresie technologii wodorowych. </w:t>
            </w:r>
          </w:p>
        </w:tc>
      </w:tr>
      <w:tr w:rsidR="007D685F" w:rsidRPr="007D685F" w14:paraId="17178DAE" w14:textId="77777777" w:rsidTr="00244657">
        <w:trPr>
          <w:trHeight w:val="3247"/>
        </w:trPr>
        <w:tc>
          <w:tcPr>
            <w:tcW w:w="2263" w:type="dxa"/>
          </w:tcPr>
          <w:p w14:paraId="50B894A0" w14:textId="28773A7D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3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1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 </w:t>
            </w:r>
          </w:p>
        </w:tc>
        <w:tc>
          <w:tcPr>
            <w:tcW w:w="6942" w:type="dxa"/>
          </w:tcPr>
          <w:p w14:paraId="7938E102" w14:textId="5490BA31" w:rsidR="00E6354A" w:rsidRDefault="00E6354A" w:rsidP="00E6354A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eastAsia="Times New Roman" w:cstheme="minorHAnsi"/>
                <w:lang w:eastAsia="pl-PL"/>
              </w:rPr>
              <w:t>Prezentacja włoskiej firm</w:t>
            </w:r>
            <w:r w:rsidR="00AB5DB8">
              <w:rPr>
                <w:rFonts w:eastAsia="Times New Roman" w:cstheme="minorHAnsi"/>
                <w:lang w:eastAsia="pl-PL"/>
              </w:rPr>
              <w:t>y</w:t>
            </w:r>
            <w:r>
              <w:rPr>
                <w:rFonts w:eastAsia="Times New Roman" w:cstheme="minorHAnsi"/>
                <w:lang w:eastAsia="pl-PL"/>
              </w:rPr>
              <w:t xml:space="preserve"> - </w:t>
            </w:r>
            <w:r w:rsidRPr="00E6354A">
              <w:rPr>
                <w:rFonts w:ascii="Calibri" w:eastAsia="Calibri" w:hAnsi="Calibri" w:cs="Calibri"/>
                <w:b/>
                <w:bCs/>
              </w:rPr>
              <w:t xml:space="preserve">E-OLOGIS </w:t>
            </w:r>
            <w:r>
              <w:rPr>
                <w:rFonts w:ascii="Calibri" w:eastAsia="Calibri" w:hAnsi="Calibri" w:cs="Calibri"/>
                <w:b/>
                <w:bCs/>
              </w:rPr>
              <w:t xml:space="preserve">– </w:t>
            </w:r>
            <w:r w:rsidR="00036FD9" w:rsidRPr="003858DF">
              <w:rPr>
                <w:rFonts w:ascii="Calibri" w:eastAsia="Calibri" w:hAnsi="Calibri" w:cs="Calibri"/>
              </w:rPr>
              <w:t>Centrum B+R w obszarze zaawansowanych technologii ochrony środowiska</w:t>
            </w:r>
          </w:p>
          <w:p w14:paraId="76467455" w14:textId="77777777" w:rsidR="00EB1EDF" w:rsidRDefault="00EB1EDF" w:rsidP="00E6354A">
            <w:pPr>
              <w:rPr>
                <w:rFonts w:ascii="Calibri" w:eastAsia="Calibri" w:hAnsi="Calibri" w:cs="Calibri"/>
              </w:rPr>
            </w:pPr>
          </w:p>
          <w:p w14:paraId="290F20E6" w14:textId="372A8BEA" w:rsidR="00E6354A" w:rsidRPr="00EB1EDF" w:rsidRDefault="00B65E79" w:rsidP="00E6354A">
            <w:pPr>
              <w:rPr>
                <w:rFonts w:ascii="Calibri" w:eastAsia="Calibri" w:hAnsi="Calibri" w:cs="Calibri"/>
                <w:b/>
                <w:bCs/>
              </w:rPr>
            </w:pPr>
            <w:r w:rsidRPr="002E1376">
              <w:rPr>
                <w:rFonts w:ascii="Calibri" w:eastAsia="Calibri" w:hAnsi="Calibri" w:cs="Calibri"/>
                <w:b/>
                <w:bCs/>
              </w:rPr>
              <w:t xml:space="preserve">Przedstawiciel: </w:t>
            </w:r>
            <w:r w:rsidR="00E6354A" w:rsidRPr="002E1376">
              <w:rPr>
                <w:rFonts w:ascii="Calibri" w:eastAsia="Calibri" w:hAnsi="Calibri" w:cs="Calibri"/>
                <w:b/>
                <w:bCs/>
              </w:rPr>
              <w:t>Prezes</w:t>
            </w:r>
            <w:r w:rsidRPr="002E1376">
              <w:rPr>
                <w:rFonts w:ascii="Calibri" w:eastAsia="Calibri" w:hAnsi="Calibri" w:cs="Calibri"/>
                <w:b/>
                <w:bCs/>
              </w:rPr>
              <w:t xml:space="preserve"> firmy </w:t>
            </w:r>
            <w:r w:rsidR="00E6354A" w:rsidRPr="002E1376">
              <w:rPr>
                <w:rFonts w:ascii="Calibri" w:eastAsia="Calibri" w:hAnsi="Calibri" w:cs="Calibri"/>
                <w:b/>
                <w:bCs/>
              </w:rPr>
              <w:t>Francesco di Donato</w:t>
            </w:r>
          </w:p>
          <w:p w14:paraId="5A974329" w14:textId="77777777" w:rsidR="00F929B4" w:rsidRDefault="00F929B4" w:rsidP="00F43854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F26B871" w14:textId="3AFDF9CD" w:rsidR="00F43854" w:rsidRPr="003858DF" w:rsidRDefault="00F43854" w:rsidP="00F43854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Firma prowadzi działalność B+R w obszarze OZE. Posiada opatentowane rozwiązania 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3858DF">
              <w:rPr>
                <w:rFonts w:ascii="Calibri" w:eastAsia="Calibri" w:hAnsi="Calibri" w:cs="Calibri"/>
                <w:sz w:val="18"/>
                <w:szCs w:val="18"/>
              </w:rPr>
              <w:t>w zakresie:</w:t>
            </w:r>
          </w:p>
          <w:p w14:paraId="2B7E9308" w14:textId="5688AE7E" w:rsidR="00F43854" w:rsidRPr="003858DF" w:rsidRDefault="00F43854" w:rsidP="003858DF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produkcji paneli słonecznych, które można zamontować na balkonie, także 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br/>
            </w:r>
            <w:r w:rsidRPr="003858DF">
              <w:rPr>
                <w:rFonts w:ascii="Calibri" w:eastAsia="Calibri" w:hAnsi="Calibri" w:cs="Calibri"/>
                <w:sz w:val="18"/>
                <w:szCs w:val="18"/>
              </w:rPr>
              <w:t>w budownictwie wielorodzinnym i w historycznych centrach miast (ciepła woda, ogrzewanie)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t>;</w:t>
            </w:r>
          </w:p>
          <w:p w14:paraId="31DB546D" w14:textId="058CB2D7" w:rsidR="00F43854" w:rsidRPr="003858DF" w:rsidRDefault="00F43854" w:rsidP="003858DF">
            <w:pPr>
              <w:pStyle w:val="Akapitzlist"/>
              <w:numPr>
                <w:ilvl w:val="0"/>
                <w:numId w:val="15"/>
              </w:num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>mał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t>ych</w:t>
            </w: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 turbin wiatrow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t>ych</w:t>
            </w: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 (oś pozioma lub pionowa), bardzo cich</w:t>
            </w:r>
            <w:r w:rsidR="00244657">
              <w:rPr>
                <w:rFonts w:ascii="Calibri" w:eastAsia="Calibri" w:hAnsi="Calibri" w:cs="Calibri"/>
                <w:sz w:val="18"/>
                <w:szCs w:val="18"/>
              </w:rPr>
              <w:t>ych</w:t>
            </w:r>
            <w:r w:rsidRPr="003858DF">
              <w:rPr>
                <w:rFonts w:ascii="Calibri" w:eastAsia="Calibri" w:hAnsi="Calibri" w:cs="Calibri"/>
                <w:sz w:val="18"/>
                <w:szCs w:val="18"/>
              </w:rPr>
              <w:t>, do montażu na dachach domów jednorodzinnych.</w:t>
            </w:r>
          </w:p>
          <w:p w14:paraId="047BA938" w14:textId="08164EB0" w:rsidR="00E6354A" w:rsidRPr="003858DF" w:rsidRDefault="00F43854" w:rsidP="003858DF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3858DF">
              <w:rPr>
                <w:rFonts w:ascii="Calibri" w:eastAsia="Calibri" w:hAnsi="Calibri" w:cs="Calibri"/>
                <w:sz w:val="18"/>
                <w:szCs w:val="18"/>
              </w:rPr>
              <w:t xml:space="preserve">Poszukuje partnera do rozpoczęcia produkcji tego rodzaju urządzeń. </w:t>
            </w:r>
          </w:p>
        </w:tc>
      </w:tr>
      <w:tr w:rsidR="007D685F" w:rsidRPr="007D685F" w14:paraId="745CBDFB" w14:textId="77777777" w:rsidTr="00244657">
        <w:trPr>
          <w:trHeight w:val="415"/>
        </w:trPr>
        <w:tc>
          <w:tcPr>
            <w:tcW w:w="2263" w:type="dxa"/>
            <w:shd w:val="clear" w:color="auto" w:fill="auto"/>
          </w:tcPr>
          <w:p w14:paraId="7DA318DC" w14:textId="02C9887A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– 14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5  </w:t>
            </w:r>
          </w:p>
        </w:tc>
        <w:tc>
          <w:tcPr>
            <w:tcW w:w="6942" w:type="dxa"/>
            <w:shd w:val="clear" w:color="auto" w:fill="auto"/>
          </w:tcPr>
          <w:p w14:paraId="424F3979" w14:textId="2CAE2742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Przerwa obiadowa</w:t>
            </w:r>
          </w:p>
        </w:tc>
      </w:tr>
      <w:tr w:rsidR="007D685F" w:rsidRPr="007D685F" w14:paraId="75C39DF7" w14:textId="77777777" w:rsidTr="00244657">
        <w:trPr>
          <w:trHeight w:val="407"/>
        </w:trPr>
        <w:tc>
          <w:tcPr>
            <w:tcW w:w="2263" w:type="dxa"/>
          </w:tcPr>
          <w:p w14:paraId="24F13D06" w14:textId="2BE04FB2" w:rsidR="007D685F" w:rsidRPr="007D685F" w:rsidRDefault="007D685F" w:rsidP="007D685F">
            <w:pPr>
              <w:jc w:val="center"/>
              <w:rPr>
                <w:rFonts w:eastAsia="Times New Roman" w:cstheme="minorHAnsi"/>
                <w:b/>
                <w:bCs/>
                <w:lang w:eastAsia="pl-PL"/>
              </w:rPr>
            </w:pPr>
            <w:r w:rsidRPr="007D685F">
              <w:rPr>
                <w:rFonts w:eastAsia="Times New Roman" w:cstheme="minorHAnsi"/>
                <w:b/>
                <w:bCs/>
                <w:lang w:eastAsia="pl-PL"/>
              </w:rPr>
              <w:t>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4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35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</w:t>
            </w:r>
            <w:r w:rsidR="00244657">
              <w:rPr>
                <w:rFonts w:eastAsia="Times New Roman" w:cstheme="minorHAnsi"/>
                <w:b/>
                <w:bCs/>
                <w:lang w:eastAsia="pl-PL"/>
              </w:rPr>
              <w:t>–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 1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6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>.</w:t>
            </w:r>
            <w:r w:rsidR="00E24317">
              <w:rPr>
                <w:rFonts w:eastAsia="Times New Roman" w:cstheme="minorHAnsi"/>
                <w:b/>
                <w:bCs/>
                <w:lang w:eastAsia="pl-PL"/>
              </w:rPr>
              <w:t>0</w:t>
            </w:r>
            <w:r w:rsidRPr="007D685F">
              <w:rPr>
                <w:rFonts w:eastAsia="Times New Roman" w:cstheme="minorHAnsi"/>
                <w:b/>
                <w:bCs/>
                <w:lang w:eastAsia="pl-PL"/>
              </w:rPr>
              <w:t xml:space="preserve">0  </w:t>
            </w:r>
          </w:p>
        </w:tc>
        <w:tc>
          <w:tcPr>
            <w:tcW w:w="6942" w:type="dxa"/>
          </w:tcPr>
          <w:p w14:paraId="12BCF304" w14:textId="5E0DB000" w:rsidR="007D685F" w:rsidRPr="003858DF" w:rsidRDefault="007D685F" w:rsidP="003858DF">
            <w:pPr>
              <w:rPr>
                <w:rFonts w:eastAsia="Times New Roman" w:cstheme="minorHAnsi"/>
                <w:lang w:eastAsia="pl-PL"/>
              </w:rPr>
            </w:pPr>
            <w:r w:rsidRPr="003858DF">
              <w:rPr>
                <w:rFonts w:eastAsia="Times New Roman" w:cstheme="minorHAnsi"/>
                <w:lang w:eastAsia="pl-PL"/>
              </w:rPr>
              <w:t>Spotkania B2B</w:t>
            </w:r>
            <w:r w:rsidR="00244657">
              <w:rPr>
                <w:rFonts w:eastAsia="Times New Roman" w:cstheme="minorHAnsi"/>
                <w:lang w:eastAsia="pl-PL"/>
              </w:rPr>
              <w:t xml:space="preserve"> </w:t>
            </w:r>
          </w:p>
        </w:tc>
      </w:tr>
    </w:tbl>
    <w:p w14:paraId="65C43EB1" w14:textId="77777777" w:rsidR="00C12246" w:rsidRPr="009917FE" w:rsidRDefault="00C12246" w:rsidP="00C12246">
      <w:pPr>
        <w:spacing w:after="0" w:line="240" w:lineRule="auto"/>
        <w:rPr>
          <w:rFonts w:eastAsia="Times New Roman" w:cstheme="minorHAnsi"/>
          <w:lang w:eastAsia="pl-PL"/>
        </w:rPr>
      </w:pPr>
    </w:p>
    <w:sectPr w:rsidR="00C12246" w:rsidRPr="009917FE" w:rsidSect="0056107A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E17E7" w14:textId="77777777" w:rsidR="00202AF8" w:rsidRDefault="00202AF8" w:rsidP="00266637">
      <w:pPr>
        <w:spacing w:after="0" w:line="240" w:lineRule="auto"/>
      </w:pPr>
      <w:r>
        <w:separator/>
      </w:r>
    </w:p>
  </w:endnote>
  <w:endnote w:type="continuationSeparator" w:id="0">
    <w:p w14:paraId="6CAB6C64" w14:textId="77777777" w:rsidR="00202AF8" w:rsidRDefault="00202AF8" w:rsidP="00266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6DAAE" w14:textId="77777777" w:rsidR="00202AF8" w:rsidRDefault="00202AF8" w:rsidP="00266637">
      <w:pPr>
        <w:spacing w:after="0" w:line="240" w:lineRule="auto"/>
      </w:pPr>
      <w:r>
        <w:separator/>
      </w:r>
    </w:p>
  </w:footnote>
  <w:footnote w:type="continuationSeparator" w:id="0">
    <w:p w14:paraId="08790A72" w14:textId="77777777" w:rsidR="00202AF8" w:rsidRDefault="00202AF8" w:rsidP="00266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13B78" w14:textId="2A63D41A" w:rsidR="00266637" w:rsidRDefault="00BA7174" w:rsidP="00C12246">
    <w:pPr>
      <w:pStyle w:val="Nagwek"/>
      <w:jc w:val="center"/>
    </w:pPr>
    <w:r>
      <w:rPr>
        <w:noProof/>
      </w:rPr>
      <w:drawing>
        <wp:inline distT="0" distB="0" distL="0" distR="0" wp14:anchorId="6A191550" wp14:editId="5F5390ED">
          <wp:extent cx="2194560" cy="6858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50" b="18750"/>
                  <a:stretch/>
                </pic:blipFill>
                <pic:spPr bwMode="auto">
                  <a:xfrm>
                    <a:off x="0" y="0"/>
                    <a:ext cx="219456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266637">
      <w:rPr>
        <w:noProof/>
        <w:lang w:eastAsia="pl-PL"/>
      </w:rPr>
      <w:drawing>
        <wp:inline distT="0" distB="0" distL="0" distR="0" wp14:anchorId="5C3902DE" wp14:editId="030E84C1">
          <wp:extent cx="2314575" cy="7239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CCBC3E" w14:textId="77777777" w:rsidR="00244F59" w:rsidRPr="00266637" w:rsidRDefault="00244F59" w:rsidP="00C122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15C01DDA"/>
    <w:multiLevelType w:val="hybridMultilevel"/>
    <w:tmpl w:val="B2A4C33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5F224D2"/>
    <w:multiLevelType w:val="hybridMultilevel"/>
    <w:tmpl w:val="66FC5F36"/>
    <w:lvl w:ilvl="0" w:tplc="60FC0E48">
      <w:start w:val="1"/>
      <w:numFmt w:val="bullet"/>
      <w:lvlText w:val="-"/>
      <w:lvlJc w:val="left"/>
      <w:pPr>
        <w:ind w:left="720" w:hanging="360"/>
      </w:pPr>
      <w:rPr>
        <w:rFonts w:ascii="AppleSystemUIFont" w:eastAsia="Calibri" w:hAnsi="AppleSystemUIFont" w:cs="AppleSystemUIFont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33F"/>
    <w:multiLevelType w:val="hybridMultilevel"/>
    <w:tmpl w:val="911EB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E56"/>
    <w:multiLevelType w:val="hybridMultilevel"/>
    <w:tmpl w:val="998AF292"/>
    <w:lvl w:ilvl="0" w:tplc="42B69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27ABF"/>
    <w:multiLevelType w:val="hybridMultilevel"/>
    <w:tmpl w:val="8748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5D74"/>
    <w:multiLevelType w:val="hybridMultilevel"/>
    <w:tmpl w:val="03DA3C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4876F91"/>
    <w:multiLevelType w:val="hybridMultilevel"/>
    <w:tmpl w:val="94B2D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76A57"/>
    <w:multiLevelType w:val="hybridMultilevel"/>
    <w:tmpl w:val="BA5A8AB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A376A15"/>
    <w:multiLevelType w:val="hybridMultilevel"/>
    <w:tmpl w:val="C5F2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837D2"/>
    <w:multiLevelType w:val="hybridMultilevel"/>
    <w:tmpl w:val="0624D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6BF9"/>
    <w:multiLevelType w:val="hybridMultilevel"/>
    <w:tmpl w:val="EA902124"/>
    <w:lvl w:ilvl="0" w:tplc="A6407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97270"/>
    <w:multiLevelType w:val="hybridMultilevel"/>
    <w:tmpl w:val="EFFEA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60D33"/>
    <w:multiLevelType w:val="hybridMultilevel"/>
    <w:tmpl w:val="9508D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413"/>
    <w:multiLevelType w:val="hybridMultilevel"/>
    <w:tmpl w:val="D84EE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066393">
    <w:abstractNumId w:val="12"/>
  </w:num>
  <w:num w:numId="2" w16cid:durableId="385879192">
    <w:abstractNumId w:val="11"/>
  </w:num>
  <w:num w:numId="3" w16cid:durableId="592280096">
    <w:abstractNumId w:val="0"/>
  </w:num>
  <w:num w:numId="4" w16cid:durableId="1555777380">
    <w:abstractNumId w:val="3"/>
  </w:num>
  <w:num w:numId="5" w16cid:durableId="390005308">
    <w:abstractNumId w:val="9"/>
  </w:num>
  <w:num w:numId="6" w16cid:durableId="542601901">
    <w:abstractNumId w:val="7"/>
  </w:num>
  <w:num w:numId="7" w16cid:durableId="764152081">
    <w:abstractNumId w:val="1"/>
  </w:num>
  <w:num w:numId="8" w16cid:durableId="2101488928">
    <w:abstractNumId w:val="10"/>
  </w:num>
  <w:num w:numId="9" w16cid:durableId="7732876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4041112">
    <w:abstractNumId w:val="2"/>
  </w:num>
  <w:num w:numId="11" w16cid:durableId="1672180110">
    <w:abstractNumId w:val="5"/>
  </w:num>
  <w:num w:numId="12" w16cid:durableId="1173108741">
    <w:abstractNumId w:val="13"/>
  </w:num>
  <w:num w:numId="13" w16cid:durableId="856776238">
    <w:abstractNumId w:val="8"/>
  </w:num>
  <w:num w:numId="14" w16cid:durableId="265382031">
    <w:abstractNumId w:val="14"/>
  </w:num>
  <w:num w:numId="15" w16cid:durableId="848136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637"/>
    <w:rsid w:val="00005BAA"/>
    <w:rsid w:val="0001244A"/>
    <w:rsid w:val="00036FD9"/>
    <w:rsid w:val="00041BC4"/>
    <w:rsid w:val="00050BF8"/>
    <w:rsid w:val="00051241"/>
    <w:rsid w:val="000642D6"/>
    <w:rsid w:val="000746EC"/>
    <w:rsid w:val="000817FB"/>
    <w:rsid w:val="00085419"/>
    <w:rsid w:val="000B1BBB"/>
    <w:rsid w:val="000B1D3C"/>
    <w:rsid w:val="000B37DC"/>
    <w:rsid w:val="000D79AE"/>
    <w:rsid w:val="001234AE"/>
    <w:rsid w:val="00141ED0"/>
    <w:rsid w:val="00150ADC"/>
    <w:rsid w:val="00161167"/>
    <w:rsid w:val="00161225"/>
    <w:rsid w:val="0016287E"/>
    <w:rsid w:val="00181F6C"/>
    <w:rsid w:val="00182817"/>
    <w:rsid w:val="001B672E"/>
    <w:rsid w:val="001D3FFA"/>
    <w:rsid w:val="001E14F5"/>
    <w:rsid w:val="001F6EFD"/>
    <w:rsid w:val="00202AF8"/>
    <w:rsid w:val="00212B3E"/>
    <w:rsid w:val="002156E4"/>
    <w:rsid w:val="002265B3"/>
    <w:rsid w:val="00227340"/>
    <w:rsid w:val="00230967"/>
    <w:rsid w:val="00235A3C"/>
    <w:rsid w:val="00244657"/>
    <w:rsid w:val="00244F59"/>
    <w:rsid w:val="00266637"/>
    <w:rsid w:val="00271990"/>
    <w:rsid w:val="00272B4B"/>
    <w:rsid w:val="002B449A"/>
    <w:rsid w:val="002C0048"/>
    <w:rsid w:val="002D7D7E"/>
    <w:rsid w:val="002E1376"/>
    <w:rsid w:val="002E3B26"/>
    <w:rsid w:val="002E606B"/>
    <w:rsid w:val="003056DD"/>
    <w:rsid w:val="003858DF"/>
    <w:rsid w:val="00395DE5"/>
    <w:rsid w:val="003C1883"/>
    <w:rsid w:val="003C6774"/>
    <w:rsid w:val="003C7955"/>
    <w:rsid w:val="003D3FDC"/>
    <w:rsid w:val="003D502E"/>
    <w:rsid w:val="003F6FA8"/>
    <w:rsid w:val="00414E8D"/>
    <w:rsid w:val="00420CCD"/>
    <w:rsid w:val="00433F3F"/>
    <w:rsid w:val="0043545C"/>
    <w:rsid w:val="004760E4"/>
    <w:rsid w:val="004A055B"/>
    <w:rsid w:val="004A7ECC"/>
    <w:rsid w:val="004D3EA6"/>
    <w:rsid w:val="0056002B"/>
    <w:rsid w:val="0056107A"/>
    <w:rsid w:val="00572A2B"/>
    <w:rsid w:val="005744EE"/>
    <w:rsid w:val="00587758"/>
    <w:rsid w:val="00595EED"/>
    <w:rsid w:val="005B398A"/>
    <w:rsid w:val="005D7B12"/>
    <w:rsid w:val="006138E9"/>
    <w:rsid w:val="00615675"/>
    <w:rsid w:val="00620DFC"/>
    <w:rsid w:val="00622DE4"/>
    <w:rsid w:val="006506FC"/>
    <w:rsid w:val="00654F44"/>
    <w:rsid w:val="00655CE5"/>
    <w:rsid w:val="00683E2E"/>
    <w:rsid w:val="00691C97"/>
    <w:rsid w:val="006A3956"/>
    <w:rsid w:val="006A4F00"/>
    <w:rsid w:val="006A5362"/>
    <w:rsid w:val="006A773C"/>
    <w:rsid w:val="006B76E6"/>
    <w:rsid w:val="006C6039"/>
    <w:rsid w:val="006F02D5"/>
    <w:rsid w:val="006F6FED"/>
    <w:rsid w:val="00705B69"/>
    <w:rsid w:val="007328C2"/>
    <w:rsid w:val="00734047"/>
    <w:rsid w:val="007529DE"/>
    <w:rsid w:val="00757C96"/>
    <w:rsid w:val="007871F2"/>
    <w:rsid w:val="007A009D"/>
    <w:rsid w:val="007A73C2"/>
    <w:rsid w:val="007C222F"/>
    <w:rsid w:val="007D6296"/>
    <w:rsid w:val="007D685F"/>
    <w:rsid w:val="007E24EB"/>
    <w:rsid w:val="007F5633"/>
    <w:rsid w:val="007F6EDD"/>
    <w:rsid w:val="00841745"/>
    <w:rsid w:val="00842D7E"/>
    <w:rsid w:val="008466EB"/>
    <w:rsid w:val="00855453"/>
    <w:rsid w:val="00894EA3"/>
    <w:rsid w:val="008B399D"/>
    <w:rsid w:val="008D2EBA"/>
    <w:rsid w:val="008E06EE"/>
    <w:rsid w:val="0093620D"/>
    <w:rsid w:val="00956484"/>
    <w:rsid w:val="00973F5B"/>
    <w:rsid w:val="009917FE"/>
    <w:rsid w:val="009A0F51"/>
    <w:rsid w:val="009D7955"/>
    <w:rsid w:val="00A12FA7"/>
    <w:rsid w:val="00A13222"/>
    <w:rsid w:val="00A26BE5"/>
    <w:rsid w:val="00A336C0"/>
    <w:rsid w:val="00A40F12"/>
    <w:rsid w:val="00A468D9"/>
    <w:rsid w:val="00A50E7B"/>
    <w:rsid w:val="00A75A09"/>
    <w:rsid w:val="00A80390"/>
    <w:rsid w:val="00AB5DB8"/>
    <w:rsid w:val="00AD2007"/>
    <w:rsid w:val="00AD4F39"/>
    <w:rsid w:val="00AE2C78"/>
    <w:rsid w:val="00AF125F"/>
    <w:rsid w:val="00B33207"/>
    <w:rsid w:val="00B33B5C"/>
    <w:rsid w:val="00B45807"/>
    <w:rsid w:val="00B65E79"/>
    <w:rsid w:val="00B725F8"/>
    <w:rsid w:val="00B915E6"/>
    <w:rsid w:val="00B97249"/>
    <w:rsid w:val="00BA0358"/>
    <w:rsid w:val="00BA3FFD"/>
    <w:rsid w:val="00BA7174"/>
    <w:rsid w:val="00BB12FE"/>
    <w:rsid w:val="00BD1096"/>
    <w:rsid w:val="00BE59C5"/>
    <w:rsid w:val="00BF32C8"/>
    <w:rsid w:val="00BF6336"/>
    <w:rsid w:val="00C11B6F"/>
    <w:rsid w:val="00C12246"/>
    <w:rsid w:val="00C46707"/>
    <w:rsid w:val="00C70B02"/>
    <w:rsid w:val="00C84E00"/>
    <w:rsid w:val="00CD016F"/>
    <w:rsid w:val="00CD726B"/>
    <w:rsid w:val="00D03CD6"/>
    <w:rsid w:val="00D15F5E"/>
    <w:rsid w:val="00D16F65"/>
    <w:rsid w:val="00D2200E"/>
    <w:rsid w:val="00D46FD4"/>
    <w:rsid w:val="00D500F7"/>
    <w:rsid w:val="00D533F2"/>
    <w:rsid w:val="00D57752"/>
    <w:rsid w:val="00D57EC6"/>
    <w:rsid w:val="00D620D3"/>
    <w:rsid w:val="00DA124E"/>
    <w:rsid w:val="00DB360B"/>
    <w:rsid w:val="00DD36BD"/>
    <w:rsid w:val="00DF7FF0"/>
    <w:rsid w:val="00E04AB2"/>
    <w:rsid w:val="00E125CA"/>
    <w:rsid w:val="00E128B1"/>
    <w:rsid w:val="00E24317"/>
    <w:rsid w:val="00E2471B"/>
    <w:rsid w:val="00E255CF"/>
    <w:rsid w:val="00E332E1"/>
    <w:rsid w:val="00E36F57"/>
    <w:rsid w:val="00E37295"/>
    <w:rsid w:val="00E37766"/>
    <w:rsid w:val="00E4482F"/>
    <w:rsid w:val="00E6354A"/>
    <w:rsid w:val="00E85F18"/>
    <w:rsid w:val="00EB0FCE"/>
    <w:rsid w:val="00EB1EDF"/>
    <w:rsid w:val="00EB4D18"/>
    <w:rsid w:val="00ED26BF"/>
    <w:rsid w:val="00ED4A91"/>
    <w:rsid w:val="00ED594D"/>
    <w:rsid w:val="00ED60F0"/>
    <w:rsid w:val="00EE72D7"/>
    <w:rsid w:val="00EF28A4"/>
    <w:rsid w:val="00F11AF7"/>
    <w:rsid w:val="00F25BA4"/>
    <w:rsid w:val="00F30BFA"/>
    <w:rsid w:val="00F36B5C"/>
    <w:rsid w:val="00F43854"/>
    <w:rsid w:val="00F533A6"/>
    <w:rsid w:val="00F6129D"/>
    <w:rsid w:val="00F63BAC"/>
    <w:rsid w:val="00F65703"/>
    <w:rsid w:val="00F929B4"/>
    <w:rsid w:val="00F9433D"/>
    <w:rsid w:val="00F96252"/>
    <w:rsid w:val="00FC6461"/>
    <w:rsid w:val="00FD1F50"/>
    <w:rsid w:val="00FE181D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373EB"/>
  <w15:chartTrackingRefBased/>
  <w15:docId w15:val="{49324AE1-EFC0-401E-A1E3-3EDD32A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85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5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6637"/>
  </w:style>
  <w:style w:type="paragraph" w:styleId="Stopka">
    <w:name w:val="footer"/>
    <w:basedOn w:val="Normalny"/>
    <w:link w:val="StopkaZnak"/>
    <w:uiPriority w:val="99"/>
    <w:unhideWhenUsed/>
    <w:rsid w:val="00266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6637"/>
  </w:style>
  <w:style w:type="character" w:styleId="Hipercze">
    <w:name w:val="Hyperlink"/>
    <w:basedOn w:val="Domylnaczcionkaakapitu"/>
    <w:uiPriority w:val="99"/>
    <w:unhideWhenUsed/>
    <w:rsid w:val="00D57752"/>
    <w:rPr>
      <w:color w:val="0563C1" w:themeColor="hyperlink"/>
      <w:u w:val="single"/>
    </w:rPr>
  </w:style>
  <w:style w:type="paragraph" w:styleId="Akapitzlist">
    <w:name w:val="List Paragraph"/>
    <w:basedOn w:val="Normalny"/>
    <w:qFormat/>
    <w:rsid w:val="0058775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3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28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28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28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28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28C2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3E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3E2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3E2E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2DE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855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81F6C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858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858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858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385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0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5277-65BC-48AD-A872-4524C702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ietner</dc:creator>
  <cp:keywords/>
  <dc:description/>
  <cp:lastModifiedBy>KB</cp:lastModifiedBy>
  <cp:revision>6</cp:revision>
  <cp:lastPrinted>2022-08-09T10:29:00Z</cp:lastPrinted>
  <dcterms:created xsi:type="dcterms:W3CDTF">2022-08-26T06:03:00Z</dcterms:created>
  <dcterms:modified xsi:type="dcterms:W3CDTF">2022-08-26T07:21:00Z</dcterms:modified>
</cp:coreProperties>
</file>